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7875" w14:textId="77777777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DA86A" wp14:editId="4B42CEE9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62579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5AF4" w14:textId="250D0963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4DA86A" id="_x0000_s1028" type="#_x0000_t202" style="position:absolute;left:0;text-align:left;margin-left:366.35pt;margin-top:-2.3pt;width:126.75pt;height:21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u/9g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" stroked="f">
                <v:textbox style="mso-fit-shape-to-text:t">
                  <w:txbxContent>
                    <w:p w14:paraId="53C95AF4" w14:textId="250D0963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5D08A9C4" wp14:editId="3065BE56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712870412" name="Picture 7128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2EDB718F" w14:textId="77777777" w:rsidTr="00074235">
        <w:tc>
          <w:tcPr>
            <w:tcW w:w="3686" w:type="dxa"/>
          </w:tcPr>
          <w:p w14:paraId="364AE9B6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2F4B059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01E403E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13935262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15CC348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606BD22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5B92A8C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2460C11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33A04042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25CDFE7E" w14:textId="67DDE596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="00201D49">
        <w:rPr>
          <w:sz w:val="20"/>
          <w:szCs w:val="20"/>
          <w:lang w:val="el-GR"/>
        </w:rPr>
        <w:t>Β΄ ΛΕΜΕΣΟΥ Κ.</w:t>
      </w:r>
      <w:r w:rsidR="00BC7336">
        <w:rPr>
          <w:sz w:val="20"/>
          <w:szCs w:val="20"/>
          <w:lang w:val="el-GR"/>
        </w:rPr>
        <w:t>Α</w:t>
      </w:r>
      <w:r w:rsidR="00201D49">
        <w:rPr>
          <w:sz w:val="20"/>
          <w:szCs w:val="20"/>
          <w:lang w:val="el-GR"/>
        </w:rPr>
        <w:t>΄</w:t>
      </w:r>
    </w:p>
    <w:p w14:paraId="6AA8EB6E" w14:textId="651819F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201D49">
        <w:rPr>
          <w:sz w:val="20"/>
          <w:szCs w:val="20"/>
          <w:lang w:val="el-GR"/>
        </w:rPr>
        <w:t>256925</w:t>
      </w:r>
      <w:r w:rsidR="00BC7336">
        <w:rPr>
          <w:sz w:val="20"/>
          <w:szCs w:val="20"/>
          <w:lang w:val="el-GR"/>
        </w:rPr>
        <w:t>2</w:t>
      </w:r>
      <w:bookmarkStart w:id="0" w:name="_GoBack"/>
      <w:bookmarkEnd w:id="0"/>
      <w:r w:rsidR="00201D49">
        <w:rPr>
          <w:sz w:val="20"/>
          <w:szCs w:val="20"/>
          <w:lang w:val="el-GR"/>
        </w:rPr>
        <w:t xml:space="preserve">0                             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201D49">
        <w:rPr>
          <w:sz w:val="20"/>
          <w:szCs w:val="20"/>
          <w:lang w:val="el-GR"/>
        </w:rPr>
        <w:t>256925</w:t>
      </w:r>
      <w:r w:rsidR="00BC7336">
        <w:rPr>
          <w:sz w:val="20"/>
          <w:szCs w:val="20"/>
          <w:lang w:val="el-GR"/>
        </w:rPr>
        <w:t>2</w:t>
      </w:r>
      <w:r w:rsidR="00201D49">
        <w:rPr>
          <w:sz w:val="20"/>
          <w:szCs w:val="20"/>
          <w:lang w:val="el-GR"/>
        </w:rPr>
        <w:t>5</w:t>
      </w:r>
    </w:p>
    <w:p w14:paraId="6D5CDBFC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</w:p>
    <w:p w14:paraId="1E704A82" w14:textId="31AB0F2D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201D49">
        <w:rPr>
          <w:sz w:val="20"/>
          <w:szCs w:val="20"/>
          <w:lang w:val="el-GR"/>
        </w:rPr>
        <w:t>2023-2024</w:t>
      </w:r>
    </w:p>
    <w:p w14:paraId="54E72FB9" w14:textId="77777777" w:rsidR="000107A9" w:rsidRPr="00E66B0A" w:rsidRDefault="000107A9" w:rsidP="000107A9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0107A9" w:rsidRDefault="00E14F08" w:rsidP="00650295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ΠΟΧΩΡΗΣΗΣ</w:t>
      </w:r>
      <w:r w:rsidR="007D6633" w:rsidRPr="000107A9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0ECB97B2" w14:textId="77777777" w:rsidR="00E14F08" w:rsidRPr="000107A9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0E2526ED" w:rsidR="00E14F08" w:rsidRPr="000107A9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……</w:t>
      </w:r>
      <w:r w:rsidR="000107A9">
        <w:rPr>
          <w:rFonts w:cs="Arial"/>
          <w:sz w:val="20"/>
          <w:szCs w:val="20"/>
          <w:lang w:val="el-GR"/>
        </w:rPr>
        <w:t>...</w:t>
      </w:r>
      <w:r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……….</w:t>
      </w:r>
    </w:p>
    <w:p w14:paraId="7D615A9B" w14:textId="77777777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411B748C" w:rsidR="00E14F08" w:rsidRPr="000107A9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Pr="000107A9">
        <w:rPr>
          <w:rFonts w:cs="Arial"/>
          <w:b/>
          <w:sz w:val="20"/>
          <w:szCs w:val="20"/>
          <w:lang w:val="el-GR"/>
        </w:rPr>
        <w:t xml:space="preserve"> ΕΚΠΑΙΔΕΥΤΙΚΟΥ: </w:t>
      </w:r>
      <w:r w:rsidR="00784EA4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…</w:t>
      </w:r>
      <w:r w:rsidRPr="000107A9">
        <w:rPr>
          <w:rFonts w:cs="Arial"/>
          <w:sz w:val="20"/>
          <w:szCs w:val="20"/>
          <w:lang w:val="el-GR"/>
        </w:rPr>
        <w:t>…………………………….</w:t>
      </w:r>
    </w:p>
    <w:p w14:paraId="4DD2DA67" w14:textId="77777777" w:rsidR="00E14F08" w:rsidRPr="000107A9" w:rsidRDefault="00E14F08" w:rsidP="009F74E9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2D118DC4" w14:textId="77777777" w:rsidR="00E14F08" w:rsidRPr="000107A9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(ΔΙΑΡΚΕΙΑ ΑΠΟΥΣΙΑΣ)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</w:p>
    <w:p w14:paraId="157864B5" w14:textId="613FAE2B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...</w:t>
      </w:r>
      <w:r w:rsidRPr="000107A9">
        <w:rPr>
          <w:rFonts w:cs="Arial"/>
          <w:sz w:val="20"/>
          <w:szCs w:val="20"/>
          <w:lang w:val="el-GR"/>
        </w:rPr>
        <w:t>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0107A9">
        <w:rPr>
          <w:rFonts w:cs="Arial"/>
          <w:b/>
          <w:sz w:val="20"/>
          <w:szCs w:val="20"/>
          <w:lang w:val="el-GR"/>
        </w:rPr>
        <w:t>ΛΟΓΟΣ ΑΠ</w:t>
      </w:r>
      <w:r w:rsidR="007D6633" w:rsidRPr="000107A9">
        <w:rPr>
          <w:rFonts w:cs="Arial"/>
          <w:b/>
          <w:sz w:val="20"/>
          <w:szCs w:val="20"/>
          <w:lang w:val="el-GR"/>
        </w:rPr>
        <w:t>ΟΧΩΡΗΣΗΣ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39699BB3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0107A9">
        <w:rPr>
          <w:rFonts w:cs="Arial"/>
          <w:i/>
          <w:sz w:val="22"/>
          <w:szCs w:val="22"/>
          <w:lang w:val="el-GR"/>
        </w:rPr>
        <w:t xml:space="preserve"> 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42E9FAE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7529A7">
        <w:rPr>
          <w:rFonts w:cs="Arial"/>
          <w:i/>
          <w:sz w:val="20"/>
          <w:szCs w:val="20"/>
          <w:lang w:val="el-GR"/>
        </w:rPr>
        <w:t>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7A16F3D1" w14:textId="77777777" w:rsidR="000107A9" w:rsidRPr="000107A9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ΕΞΟΥΣΙΟΔΟΤΗΜΕΝΟ </w:t>
      </w:r>
      <w:r w:rsidR="00E44AB1" w:rsidRPr="000107A9">
        <w:rPr>
          <w:rFonts w:cs="Arial"/>
          <w:b/>
          <w:sz w:val="20"/>
          <w:szCs w:val="20"/>
          <w:lang w:val="el-GR"/>
        </w:rPr>
        <w:t>ΠΡΟΣΩΠΟ ΠΟΥ ΠΑΡ</w:t>
      </w:r>
      <w:r w:rsidR="007F65E1" w:rsidRPr="000107A9">
        <w:rPr>
          <w:rFonts w:cs="Arial"/>
          <w:b/>
          <w:sz w:val="20"/>
          <w:szCs w:val="20"/>
          <w:lang w:val="el-GR"/>
        </w:rPr>
        <w:t>ΕΛΑΒΕ ΤΟΝ/ΤΗ ΜΑΘΗΤΗ/ΜΑΘΗΤΡΙΑ</w:t>
      </w:r>
      <w:r w:rsidR="00EE6A51" w:rsidRPr="000107A9">
        <w:rPr>
          <w:rFonts w:cs="Arial"/>
          <w:b/>
          <w:sz w:val="20"/>
          <w:szCs w:val="20"/>
          <w:lang w:val="el-GR"/>
        </w:rPr>
        <w:t>:</w:t>
      </w:r>
      <w:r w:rsidR="00EE6A51" w:rsidRPr="000107A9">
        <w:rPr>
          <w:rFonts w:cs="Arial"/>
          <w:sz w:val="20"/>
          <w:szCs w:val="20"/>
          <w:lang w:val="el-GR"/>
        </w:rPr>
        <w:t xml:space="preserve"> </w:t>
      </w:r>
      <w:r w:rsidR="000444BC" w:rsidRPr="000107A9">
        <w:rPr>
          <w:rFonts w:cs="Arial"/>
          <w:b/>
          <w:sz w:val="20"/>
          <w:szCs w:val="20"/>
          <w:lang w:val="el-GR"/>
        </w:rPr>
        <w:t xml:space="preserve"> </w:t>
      </w:r>
    </w:p>
    <w:p w14:paraId="193EFD55" w14:textId="1258F761" w:rsidR="000444BC" w:rsidRPr="006C660F" w:rsidRDefault="000444BC" w:rsidP="000107A9">
      <w:pPr>
        <w:ind w:left="360"/>
        <w:jc w:val="both"/>
        <w:rPr>
          <w:rFonts w:cs="Arial"/>
          <w:i/>
          <w:sz w:val="20"/>
          <w:szCs w:val="20"/>
          <w:lang w:val="el-GR"/>
        </w:rPr>
      </w:pPr>
      <w:r w:rsidRPr="00026981">
        <w:rPr>
          <w:rFonts w:cs="Arial"/>
          <w:i/>
          <w:sz w:val="22"/>
          <w:szCs w:val="22"/>
          <w:lang w:val="el-GR"/>
        </w:rPr>
        <w:t>(</w:t>
      </w:r>
      <w:r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065EF0F2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7529A7">
        <w:rPr>
          <w:rFonts w:cs="Arial"/>
          <w:i/>
          <w:sz w:val="20"/>
          <w:szCs w:val="20"/>
          <w:lang w:val="el-GR"/>
        </w:rPr>
        <w:t>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24FAA465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073345F" w:rsidR="007F65E1" w:rsidRPr="000107A9" w:rsidRDefault="007F65E1" w:rsidP="009F74E9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..</w:t>
      </w:r>
    </w:p>
    <w:p w14:paraId="6D2E03E1" w14:textId="76FDB36A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</w:p>
    <w:p w14:paraId="1957ADAD" w14:textId="2B381226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.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3AE7EB8" w14:textId="119954F5" w:rsidR="00835B64" w:rsidRPr="000107A9" w:rsidRDefault="004E4C46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225C8C1D" w:rsidR="004E3A7A" w:rsidRPr="007529A7" w:rsidRDefault="004E3A7A" w:rsidP="002F11AC">
      <w:pPr>
        <w:ind w:right="-115"/>
        <w:jc w:val="right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01D49"/>
    <w:rsid w:val="00213BA3"/>
    <w:rsid w:val="00217FF9"/>
    <w:rsid w:val="00227FA4"/>
    <w:rsid w:val="00234B94"/>
    <w:rsid w:val="002415C5"/>
    <w:rsid w:val="00263C8C"/>
    <w:rsid w:val="002B2CA4"/>
    <w:rsid w:val="002C20D2"/>
    <w:rsid w:val="002F11AC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C7336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734-449B-408B-B8EA-869EF70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3-08-31T09:19:00Z</cp:lastPrinted>
  <dcterms:created xsi:type="dcterms:W3CDTF">2023-08-31T09:19:00Z</dcterms:created>
  <dcterms:modified xsi:type="dcterms:W3CDTF">2023-08-31T09:19:00Z</dcterms:modified>
</cp:coreProperties>
</file>